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4BDA3" w14:textId="4E8F27EB" w:rsidR="00B70B0C" w:rsidRPr="00780E50" w:rsidRDefault="00C93F6B" w:rsidP="00780E50">
      <w:pPr>
        <w:ind w:right="-270"/>
        <w:jc w:val="center"/>
        <w:rPr>
          <w:b/>
          <w:bCs/>
        </w:rPr>
      </w:pPr>
      <w:r w:rsidRPr="00780E50">
        <w:rPr>
          <w:b/>
          <w:bCs/>
        </w:rPr>
        <w:t xml:space="preserve">“We Have Come </w:t>
      </w:r>
      <w:proofErr w:type="gramStart"/>
      <w:r w:rsidRPr="00780E50">
        <w:rPr>
          <w:b/>
          <w:bCs/>
        </w:rPr>
        <w:t>Into</w:t>
      </w:r>
      <w:proofErr w:type="gramEnd"/>
      <w:r w:rsidRPr="00780E50">
        <w:rPr>
          <w:b/>
          <w:bCs/>
        </w:rPr>
        <w:t xml:space="preserve"> His House”</w:t>
      </w:r>
    </w:p>
    <w:p w14:paraId="64FB2F52" w14:textId="13534B89" w:rsidR="00C93F6B" w:rsidRDefault="00C93F6B" w:rsidP="00B7606F">
      <w:pPr>
        <w:ind w:right="-270"/>
      </w:pPr>
    </w:p>
    <w:p w14:paraId="7D858C13" w14:textId="2A0A6017" w:rsidR="00C93F6B" w:rsidRDefault="00C93F6B" w:rsidP="00B7606F">
      <w:pPr>
        <w:ind w:right="-270"/>
      </w:pPr>
      <w:r>
        <w:t>We have come into His house</w:t>
      </w:r>
    </w:p>
    <w:p w14:paraId="106E2DFB" w14:textId="72B04128" w:rsidR="00C93F6B" w:rsidRDefault="00C93F6B" w:rsidP="00B7606F">
      <w:pPr>
        <w:ind w:right="-270"/>
      </w:pPr>
      <w:r>
        <w:t>And gathered in His name to worship Him.</w:t>
      </w:r>
    </w:p>
    <w:p w14:paraId="1B7867EE" w14:textId="77777777" w:rsidR="00C93F6B" w:rsidRDefault="00C93F6B" w:rsidP="00B7606F">
      <w:pPr>
        <w:ind w:right="-270"/>
      </w:pPr>
      <w:r>
        <w:t xml:space="preserve">We have come into His house </w:t>
      </w:r>
    </w:p>
    <w:p w14:paraId="268A5105" w14:textId="0DE2675C" w:rsidR="00C93F6B" w:rsidRDefault="00C93F6B" w:rsidP="00B7606F">
      <w:pPr>
        <w:ind w:right="-270"/>
      </w:pPr>
      <w:r>
        <w:t>And gathered in His name to worship Him.</w:t>
      </w:r>
    </w:p>
    <w:p w14:paraId="41A3EC18" w14:textId="206C7B6F" w:rsidR="00C93F6B" w:rsidRDefault="00C93F6B" w:rsidP="00B7606F">
      <w:pPr>
        <w:ind w:right="-270"/>
      </w:pPr>
      <w:r>
        <w:t>We have come into His house</w:t>
      </w:r>
    </w:p>
    <w:p w14:paraId="68B89065" w14:textId="77777777" w:rsidR="00C93F6B" w:rsidRDefault="00C93F6B" w:rsidP="00B7606F">
      <w:pPr>
        <w:ind w:right="-270"/>
      </w:pPr>
      <w:r>
        <w:t xml:space="preserve">And gathered in His name </w:t>
      </w:r>
    </w:p>
    <w:p w14:paraId="7CC81295" w14:textId="52D351B2" w:rsidR="00C93F6B" w:rsidRDefault="00C93F6B" w:rsidP="00B7606F">
      <w:pPr>
        <w:ind w:right="-270"/>
      </w:pPr>
      <w:r>
        <w:t>To worship Christ the Lord.</w:t>
      </w:r>
    </w:p>
    <w:p w14:paraId="0FF1E977" w14:textId="469208D8" w:rsidR="00C93F6B" w:rsidRDefault="00C93F6B" w:rsidP="00B7606F">
      <w:pPr>
        <w:ind w:right="-270"/>
      </w:pPr>
      <w:r>
        <w:t>Worship Him, Christ the Lord.</w:t>
      </w:r>
    </w:p>
    <w:p w14:paraId="6B6A2E18" w14:textId="63774794" w:rsidR="00C93F6B" w:rsidRDefault="00C93F6B" w:rsidP="00B7606F">
      <w:pPr>
        <w:ind w:right="-270"/>
      </w:pPr>
    </w:p>
    <w:p w14:paraId="7201D227" w14:textId="25B173A7" w:rsidR="00C93F6B" w:rsidRDefault="00C93F6B" w:rsidP="00B7606F">
      <w:pPr>
        <w:ind w:right="-270"/>
      </w:pPr>
      <w:proofErr w:type="gramStart"/>
      <w:r>
        <w:t>Let’s</w:t>
      </w:r>
      <w:proofErr w:type="gramEnd"/>
      <w:r>
        <w:t xml:space="preserve"> forget about ourselves </w:t>
      </w:r>
    </w:p>
    <w:p w14:paraId="3826864F" w14:textId="30AFD4BB" w:rsidR="00C93F6B" w:rsidRDefault="00C93F6B" w:rsidP="00B7606F">
      <w:pPr>
        <w:ind w:right="-270"/>
      </w:pPr>
      <w:r>
        <w:t>And magnify His name and worship Him.</w:t>
      </w:r>
    </w:p>
    <w:p w14:paraId="3934DEE4" w14:textId="77777777" w:rsidR="00C93F6B" w:rsidRDefault="00C93F6B" w:rsidP="00B7606F">
      <w:pPr>
        <w:ind w:right="-270"/>
      </w:pPr>
      <w:proofErr w:type="gramStart"/>
      <w:r>
        <w:t>Let’s</w:t>
      </w:r>
      <w:proofErr w:type="gramEnd"/>
      <w:r>
        <w:t xml:space="preserve"> forget about ourselves </w:t>
      </w:r>
    </w:p>
    <w:p w14:paraId="6480E6B1" w14:textId="46559F93" w:rsidR="00C93F6B" w:rsidRDefault="00C93F6B" w:rsidP="00B7606F">
      <w:pPr>
        <w:ind w:right="-270"/>
      </w:pPr>
      <w:r>
        <w:t>And magnify His name and worship Him.</w:t>
      </w:r>
    </w:p>
    <w:p w14:paraId="5DD7A849" w14:textId="229494F2" w:rsidR="00C93F6B" w:rsidRDefault="00C93F6B" w:rsidP="00B7606F">
      <w:pPr>
        <w:ind w:right="-270"/>
      </w:pPr>
      <w:proofErr w:type="gramStart"/>
      <w:r>
        <w:t>Let’s</w:t>
      </w:r>
      <w:proofErr w:type="gramEnd"/>
      <w:r>
        <w:t xml:space="preserve"> forget about ourselves</w:t>
      </w:r>
    </w:p>
    <w:p w14:paraId="223EF4D9" w14:textId="77777777" w:rsidR="00C93F6B" w:rsidRDefault="00C93F6B" w:rsidP="00B7606F">
      <w:pPr>
        <w:ind w:right="-270"/>
      </w:pPr>
      <w:r>
        <w:t xml:space="preserve">And magnify His name </w:t>
      </w:r>
    </w:p>
    <w:p w14:paraId="6EE95D12" w14:textId="1095EF0A" w:rsidR="00C93F6B" w:rsidRDefault="00C93F6B" w:rsidP="00B7606F">
      <w:pPr>
        <w:ind w:right="-270"/>
      </w:pPr>
      <w:r>
        <w:t>And worship Christ the Lord.</w:t>
      </w:r>
    </w:p>
    <w:p w14:paraId="630019E3" w14:textId="2446EDEB" w:rsidR="00C93F6B" w:rsidRDefault="00C93F6B" w:rsidP="00B7606F">
      <w:pPr>
        <w:ind w:right="-270"/>
      </w:pPr>
      <w:r>
        <w:t>Worship Him, Christ the Lord.</w:t>
      </w:r>
    </w:p>
    <w:p w14:paraId="012C814D" w14:textId="23691A73" w:rsidR="00B70B0C" w:rsidRDefault="00B70B0C" w:rsidP="00B7606F">
      <w:pPr>
        <w:ind w:right="-270"/>
      </w:pPr>
    </w:p>
    <w:p w14:paraId="12287F74" w14:textId="36AE43AB" w:rsidR="00B70B0C" w:rsidRDefault="00B70B0C" w:rsidP="00B7606F">
      <w:pPr>
        <w:ind w:right="-270"/>
      </w:pPr>
    </w:p>
    <w:p w14:paraId="5666D3FE" w14:textId="41DFA9C4" w:rsidR="00B70B0C" w:rsidRDefault="00B70B0C" w:rsidP="00B7606F">
      <w:pPr>
        <w:ind w:right="-270"/>
      </w:pPr>
    </w:p>
    <w:p w14:paraId="3C808CA9" w14:textId="2AA0FBAC" w:rsidR="00B70B0C" w:rsidRDefault="00B70B0C" w:rsidP="00B7606F">
      <w:pPr>
        <w:ind w:right="-270"/>
      </w:pPr>
    </w:p>
    <w:p w14:paraId="7CE3CBE0" w14:textId="4A113AC6" w:rsidR="00B70B0C" w:rsidRDefault="00B70B0C" w:rsidP="00B7606F">
      <w:pPr>
        <w:ind w:right="-270"/>
      </w:pPr>
    </w:p>
    <w:p w14:paraId="12089513" w14:textId="6E4BB6E4" w:rsidR="00B70B0C" w:rsidRDefault="00B70B0C" w:rsidP="00B7606F">
      <w:pPr>
        <w:ind w:right="-270"/>
      </w:pPr>
    </w:p>
    <w:p w14:paraId="69B4437C" w14:textId="438DD339" w:rsidR="00B70B0C" w:rsidRDefault="00B70B0C" w:rsidP="00B7606F">
      <w:pPr>
        <w:ind w:right="-270"/>
      </w:pPr>
    </w:p>
    <w:p w14:paraId="32ED101E" w14:textId="4B9023A4" w:rsidR="00B70B0C" w:rsidRDefault="00B70B0C" w:rsidP="00B7606F">
      <w:pPr>
        <w:ind w:right="-270"/>
      </w:pPr>
    </w:p>
    <w:p w14:paraId="73B43520" w14:textId="6366F1B4" w:rsidR="00B70B0C" w:rsidRDefault="00B70B0C" w:rsidP="00B7606F">
      <w:pPr>
        <w:ind w:right="-270"/>
      </w:pPr>
    </w:p>
    <w:p w14:paraId="7F536193" w14:textId="3CD346C7" w:rsidR="00B70B0C" w:rsidRDefault="00B70B0C" w:rsidP="00B7606F">
      <w:pPr>
        <w:ind w:right="-270"/>
      </w:pPr>
    </w:p>
    <w:p w14:paraId="104F1C3C" w14:textId="45FAD867" w:rsidR="00B70B0C" w:rsidRDefault="00B70B0C" w:rsidP="00B7606F">
      <w:pPr>
        <w:ind w:right="-270"/>
      </w:pPr>
    </w:p>
    <w:p w14:paraId="434CC082" w14:textId="728213F0" w:rsidR="00B70B0C" w:rsidRDefault="00B70B0C" w:rsidP="00B7606F">
      <w:pPr>
        <w:ind w:right="-270"/>
      </w:pPr>
    </w:p>
    <w:p w14:paraId="0343E0CB" w14:textId="5E136FEF" w:rsidR="00B70B0C" w:rsidRDefault="00B70B0C" w:rsidP="00B7606F">
      <w:pPr>
        <w:ind w:right="-270"/>
      </w:pPr>
    </w:p>
    <w:p w14:paraId="448A270A" w14:textId="6BA6D248" w:rsidR="00C93F6B" w:rsidRPr="00780E50" w:rsidRDefault="00C93F6B" w:rsidP="00780E50">
      <w:pPr>
        <w:ind w:right="-270"/>
        <w:jc w:val="center"/>
        <w:rPr>
          <w:b/>
          <w:bCs/>
        </w:rPr>
      </w:pPr>
      <w:r w:rsidRPr="00780E50">
        <w:rPr>
          <w:b/>
          <w:bCs/>
        </w:rPr>
        <w:t>“O Love That Will Not Let Me Go”</w:t>
      </w:r>
    </w:p>
    <w:p w14:paraId="79DDF5A2" w14:textId="53255431" w:rsidR="00C93F6B" w:rsidRDefault="00C93F6B" w:rsidP="00B70B0C">
      <w:pPr>
        <w:ind w:right="-270"/>
      </w:pPr>
    </w:p>
    <w:p w14:paraId="5A1BBDE1" w14:textId="7C96040D" w:rsidR="00C93F6B" w:rsidRDefault="00C93F6B" w:rsidP="00B70B0C">
      <w:pPr>
        <w:ind w:right="-270"/>
      </w:pPr>
      <w:r>
        <w:t>O Love that will not let me go,</w:t>
      </w:r>
    </w:p>
    <w:p w14:paraId="222655D8" w14:textId="693BD4FC" w:rsidR="00C93F6B" w:rsidRDefault="00C93F6B" w:rsidP="00B70B0C">
      <w:pPr>
        <w:ind w:right="-270"/>
      </w:pPr>
      <w:r>
        <w:t>I rest my weary soul in Thee;</w:t>
      </w:r>
    </w:p>
    <w:p w14:paraId="719EC8CC" w14:textId="3766AEA6" w:rsidR="00C93F6B" w:rsidRDefault="00C93F6B" w:rsidP="00B70B0C">
      <w:pPr>
        <w:ind w:right="-270"/>
      </w:pPr>
      <w:r>
        <w:t>I Give Thee back the life I owe.</w:t>
      </w:r>
    </w:p>
    <w:p w14:paraId="7946EDBE" w14:textId="44485E8B" w:rsidR="00C93F6B" w:rsidRDefault="00C93F6B" w:rsidP="00B70B0C">
      <w:pPr>
        <w:ind w:right="-270"/>
      </w:pPr>
      <w:r>
        <w:t>That in Thine ocean depths its flow</w:t>
      </w:r>
    </w:p>
    <w:p w14:paraId="1A3E5A93" w14:textId="1A876FEA" w:rsidR="00C93F6B" w:rsidRDefault="00C93F6B" w:rsidP="00B70B0C">
      <w:pPr>
        <w:ind w:right="-270"/>
      </w:pPr>
      <w:r>
        <w:t>May richer, fuller be.</w:t>
      </w:r>
    </w:p>
    <w:p w14:paraId="58DD19F4" w14:textId="35399D74" w:rsidR="00C93F6B" w:rsidRDefault="00C93F6B" w:rsidP="00B70B0C">
      <w:pPr>
        <w:ind w:right="-270"/>
      </w:pPr>
    </w:p>
    <w:p w14:paraId="7E5A2F9F" w14:textId="6E1BCFAC" w:rsidR="00C93F6B" w:rsidRDefault="00C93F6B" w:rsidP="00B70B0C">
      <w:pPr>
        <w:ind w:right="-270"/>
      </w:pPr>
      <w:r>
        <w:t>O Light that followest all my way,</w:t>
      </w:r>
    </w:p>
    <w:p w14:paraId="3BFADFE9" w14:textId="0791094A" w:rsidR="00C93F6B" w:rsidRDefault="00C93F6B" w:rsidP="00B70B0C">
      <w:pPr>
        <w:ind w:right="-270"/>
      </w:pPr>
      <w:r>
        <w:t>I yield my flickering torch to Thee;</w:t>
      </w:r>
    </w:p>
    <w:p w14:paraId="621E0F5B" w14:textId="0CEFB0D2" w:rsidR="00C93F6B" w:rsidRDefault="00C93F6B" w:rsidP="00B70B0C">
      <w:pPr>
        <w:ind w:right="-270"/>
      </w:pPr>
      <w:r>
        <w:t>My heart restores its borrowed ray,</w:t>
      </w:r>
    </w:p>
    <w:p w14:paraId="625F21E8" w14:textId="27F69248" w:rsidR="00C93F6B" w:rsidRDefault="00C93F6B" w:rsidP="00B70B0C">
      <w:pPr>
        <w:ind w:right="-270"/>
      </w:pPr>
      <w:r>
        <w:t>That in Thy sunshine’s blaze its day</w:t>
      </w:r>
    </w:p>
    <w:p w14:paraId="39569951" w14:textId="6390F451" w:rsidR="00C93F6B" w:rsidRDefault="00C93F6B" w:rsidP="00B70B0C">
      <w:pPr>
        <w:ind w:right="-270"/>
      </w:pPr>
      <w:r>
        <w:t>May brighter, fairer be.</w:t>
      </w:r>
    </w:p>
    <w:p w14:paraId="4AF9AEAD" w14:textId="67AF0839" w:rsidR="00C93F6B" w:rsidRDefault="00C93F6B" w:rsidP="00B70B0C">
      <w:pPr>
        <w:ind w:right="-270"/>
      </w:pPr>
    </w:p>
    <w:p w14:paraId="40DB69B2" w14:textId="1E241BDE" w:rsidR="00C93F6B" w:rsidRDefault="00C93F6B" w:rsidP="00B70B0C">
      <w:pPr>
        <w:ind w:right="-270"/>
      </w:pPr>
      <w:r>
        <w:t>O Joy that sleekest me through pain,</w:t>
      </w:r>
    </w:p>
    <w:p w14:paraId="6A4DDF53" w14:textId="72D7C673" w:rsidR="00C93F6B" w:rsidRDefault="005F3EE1" w:rsidP="00B70B0C">
      <w:pPr>
        <w:ind w:right="-270"/>
      </w:pPr>
      <w:r>
        <w:t>I cannot close my heart to Thee;</w:t>
      </w:r>
    </w:p>
    <w:p w14:paraId="5AE52CFA" w14:textId="5EA2C75F" w:rsidR="005F3EE1" w:rsidRDefault="005F3EE1" w:rsidP="00B70B0C">
      <w:pPr>
        <w:ind w:right="-270"/>
      </w:pPr>
      <w:r>
        <w:t>I trace the rainbow through the rain,</w:t>
      </w:r>
    </w:p>
    <w:p w14:paraId="25C75FDB" w14:textId="0D004CC5" w:rsidR="005F3EE1" w:rsidRDefault="005F3EE1" w:rsidP="00B70B0C">
      <w:pPr>
        <w:ind w:right="-270"/>
      </w:pPr>
      <w:r>
        <w:t>And feel the promise is not vain</w:t>
      </w:r>
    </w:p>
    <w:p w14:paraId="5F8DCCA6" w14:textId="2CCD825E" w:rsidR="005F3EE1" w:rsidRDefault="005F3EE1" w:rsidP="00B70B0C">
      <w:pPr>
        <w:ind w:right="-270"/>
      </w:pPr>
      <w:r>
        <w:t>That morn shall tearless be.</w:t>
      </w:r>
    </w:p>
    <w:p w14:paraId="630F0A84" w14:textId="531356E6" w:rsidR="005F3EE1" w:rsidRDefault="005F3EE1" w:rsidP="00B70B0C">
      <w:pPr>
        <w:ind w:right="-270"/>
      </w:pPr>
    </w:p>
    <w:p w14:paraId="27F99371" w14:textId="3BCAF5F6" w:rsidR="005F3EE1" w:rsidRDefault="005F3EE1" w:rsidP="00B70B0C">
      <w:pPr>
        <w:ind w:right="-270"/>
      </w:pPr>
      <w:r>
        <w:t>O Cross that liftest up my head,</w:t>
      </w:r>
    </w:p>
    <w:p w14:paraId="744AB67B" w14:textId="656B70B4" w:rsidR="005F3EE1" w:rsidRDefault="005F3EE1" w:rsidP="00B70B0C">
      <w:pPr>
        <w:ind w:right="-270"/>
      </w:pPr>
      <w:r>
        <w:t>I dare not ask to fly form Thee;</w:t>
      </w:r>
    </w:p>
    <w:p w14:paraId="65CF91D7" w14:textId="3C0F112A" w:rsidR="005F3EE1" w:rsidRDefault="005F3EE1" w:rsidP="00B70B0C">
      <w:pPr>
        <w:ind w:right="-270"/>
      </w:pPr>
      <w:r>
        <w:t>I lay in dust life’s glory dead,</w:t>
      </w:r>
    </w:p>
    <w:p w14:paraId="29124BF4" w14:textId="6C94F8A0" w:rsidR="005F3EE1" w:rsidRDefault="005F3EE1" w:rsidP="00B70B0C">
      <w:pPr>
        <w:ind w:right="-270"/>
      </w:pPr>
      <w:r>
        <w:t>And from the ground there blossoms red,</w:t>
      </w:r>
    </w:p>
    <w:p w14:paraId="2A130511" w14:textId="1A56C093" w:rsidR="005F3EE1" w:rsidRDefault="005F3EE1" w:rsidP="00B70B0C">
      <w:pPr>
        <w:ind w:right="-270"/>
      </w:pPr>
      <w:r>
        <w:t>Life that shall endless be.</w:t>
      </w:r>
    </w:p>
    <w:p w14:paraId="769B80F9" w14:textId="77777777" w:rsidR="00C93F6B" w:rsidRDefault="00C93F6B" w:rsidP="00B70B0C">
      <w:pPr>
        <w:ind w:right="-270"/>
      </w:pPr>
    </w:p>
    <w:p w14:paraId="62240939" w14:textId="77777777" w:rsidR="00C93F6B" w:rsidRDefault="00C93F6B" w:rsidP="00B70B0C">
      <w:pPr>
        <w:ind w:right="-270"/>
      </w:pPr>
    </w:p>
    <w:p w14:paraId="00EB37CD" w14:textId="77777777" w:rsidR="00C93F6B" w:rsidRDefault="00C93F6B" w:rsidP="00B70B0C">
      <w:pPr>
        <w:ind w:right="-270"/>
      </w:pPr>
    </w:p>
    <w:p w14:paraId="52E643AF" w14:textId="77777777" w:rsidR="00C93F6B" w:rsidRDefault="00C93F6B" w:rsidP="00B70B0C">
      <w:pPr>
        <w:ind w:right="-270"/>
      </w:pPr>
    </w:p>
    <w:p w14:paraId="5C338A35" w14:textId="77777777" w:rsidR="00C93F6B" w:rsidRDefault="00C93F6B" w:rsidP="00B70B0C">
      <w:pPr>
        <w:ind w:right="-270"/>
      </w:pPr>
    </w:p>
    <w:p w14:paraId="71C5A49C" w14:textId="77777777" w:rsidR="00C93F6B" w:rsidRDefault="00C93F6B" w:rsidP="00B70B0C">
      <w:pPr>
        <w:ind w:right="-270"/>
      </w:pPr>
    </w:p>
    <w:p w14:paraId="7FEE5717" w14:textId="77777777" w:rsidR="00C93F6B" w:rsidRDefault="00C93F6B" w:rsidP="00B70B0C">
      <w:pPr>
        <w:ind w:right="-270"/>
      </w:pPr>
    </w:p>
    <w:p w14:paraId="330031B7" w14:textId="77777777" w:rsidR="00C93F6B" w:rsidRDefault="00C93F6B" w:rsidP="00B70B0C">
      <w:pPr>
        <w:ind w:right="-270"/>
      </w:pPr>
    </w:p>
    <w:p w14:paraId="2DD46C1B" w14:textId="77777777" w:rsidR="00C93F6B" w:rsidRDefault="00C93F6B" w:rsidP="00B70B0C">
      <w:pPr>
        <w:ind w:right="-270"/>
      </w:pPr>
    </w:p>
    <w:p w14:paraId="524021FD" w14:textId="297FFB32" w:rsidR="00B70B0C" w:rsidRPr="00B70B0C" w:rsidRDefault="00B70B0C" w:rsidP="00B70B0C">
      <w:pPr>
        <w:ind w:right="-270"/>
      </w:pPr>
      <w:r w:rsidRPr="00B70B0C">
        <w:t>“Blest Be the Tie That Binds”</w:t>
      </w:r>
    </w:p>
    <w:p w14:paraId="0164BA3C" w14:textId="77777777" w:rsidR="00B70B0C" w:rsidRPr="00B70B0C" w:rsidRDefault="00B70B0C" w:rsidP="00B70B0C">
      <w:pPr>
        <w:ind w:right="-270"/>
      </w:pPr>
    </w:p>
    <w:p w14:paraId="104942AD" w14:textId="77777777" w:rsidR="00B70B0C" w:rsidRPr="00B70B0C" w:rsidRDefault="00B70B0C" w:rsidP="00B70B0C">
      <w:pPr>
        <w:ind w:right="-270"/>
      </w:pPr>
      <w:r w:rsidRPr="00B70B0C">
        <w:t>1.Blest be the tie that binds</w:t>
      </w:r>
    </w:p>
    <w:p w14:paraId="658FA723" w14:textId="77777777" w:rsidR="00B70B0C" w:rsidRPr="00B70B0C" w:rsidRDefault="00B70B0C" w:rsidP="00B70B0C">
      <w:pPr>
        <w:ind w:right="-270"/>
      </w:pPr>
      <w:r w:rsidRPr="00B70B0C">
        <w:t>Our hearts in Christian love;</w:t>
      </w:r>
    </w:p>
    <w:p w14:paraId="530BC936" w14:textId="0D3EF3CB" w:rsidR="00B70B0C" w:rsidRPr="00B70B0C" w:rsidRDefault="00B70B0C" w:rsidP="00B70B0C">
      <w:pPr>
        <w:ind w:right="-270"/>
      </w:pPr>
      <w:r w:rsidRPr="00B70B0C">
        <w:t xml:space="preserve">The fellowship </w:t>
      </w:r>
      <w:r w:rsidR="005F3EE1">
        <w:t>of kindred minds</w:t>
      </w:r>
    </w:p>
    <w:p w14:paraId="0632F689" w14:textId="77777777" w:rsidR="00B70B0C" w:rsidRPr="00B70B0C" w:rsidRDefault="00B70B0C" w:rsidP="00B70B0C">
      <w:pPr>
        <w:ind w:right="-270"/>
      </w:pPr>
      <w:r w:rsidRPr="00B70B0C">
        <w:t>Is like to that above.</w:t>
      </w:r>
    </w:p>
    <w:p w14:paraId="6C28980B" w14:textId="77777777" w:rsidR="00B70B0C" w:rsidRPr="00B70B0C" w:rsidRDefault="00B70B0C" w:rsidP="00B70B0C">
      <w:pPr>
        <w:ind w:right="-270"/>
      </w:pPr>
    </w:p>
    <w:p w14:paraId="6C5DD9A0" w14:textId="77777777" w:rsidR="00B70B0C" w:rsidRPr="00B70B0C" w:rsidRDefault="00B70B0C" w:rsidP="00B70B0C">
      <w:pPr>
        <w:ind w:right="-270"/>
      </w:pPr>
      <w:r w:rsidRPr="00B70B0C">
        <w:t>4. From sorrow, toil, and pain,</w:t>
      </w:r>
    </w:p>
    <w:p w14:paraId="6772C43C" w14:textId="77777777" w:rsidR="00B70B0C" w:rsidRPr="00B70B0C" w:rsidRDefault="00B70B0C" w:rsidP="00B70B0C">
      <w:pPr>
        <w:ind w:right="-270"/>
      </w:pPr>
      <w:r w:rsidRPr="00B70B0C">
        <w:t>And sin we shall be free;</w:t>
      </w:r>
    </w:p>
    <w:p w14:paraId="38DF2E67" w14:textId="7B7C02A0" w:rsidR="00B70B0C" w:rsidRPr="00B70B0C" w:rsidRDefault="00B70B0C" w:rsidP="00B70B0C">
      <w:pPr>
        <w:ind w:right="-270"/>
      </w:pPr>
      <w:r w:rsidRPr="00B70B0C">
        <w:t xml:space="preserve">And perfect love and </w:t>
      </w:r>
      <w:r w:rsidR="005F3EE1">
        <w:t>joy shall</w:t>
      </w:r>
      <w:r w:rsidRPr="00B70B0C">
        <w:t xml:space="preserve"> reign</w:t>
      </w:r>
    </w:p>
    <w:p w14:paraId="650401E1" w14:textId="77777777" w:rsidR="00B70B0C" w:rsidRPr="00B70B0C" w:rsidRDefault="00B70B0C" w:rsidP="00B70B0C">
      <w:pPr>
        <w:ind w:right="-270"/>
      </w:pPr>
      <w:r w:rsidRPr="00B70B0C">
        <w:t>Through all eternity.</w:t>
      </w:r>
    </w:p>
    <w:p w14:paraId="65C8F41F" w14:textId="77777777" w:rsidR="00B70B0C" w:rsidRPr="00B70B0C" w:rsidRDefault="00B70B0C" w:rsidP="00B70B0C">
      <w:pPr>
        <w:ind w:right="-270"/>
      </w:pPr>
    </w:p>
    <w:p w14:paraId="694A2BDD" w14:textId="77777777" w:rsidR="00B70B0C" w:rsidRPr="00B70B0C" w:rsidRDefault="00B70B0C" w:rsidP="00B70B0C">
      <w:pPr>
        <w:ind w:right="-270"/>
      </w:pPr>
    </w:p>
    <w:p w14:paraId="5D81BEFC" w14:textId="77777777" w:rsidR="00B70B0C" w:rsidRPr="00B70B0C" w:rsidRDefault="00B70B0C" w:rsidP="00B70B0C">
      <w:pPr>
        <w:ind w:right="-270"/>
      </w:pPr>
    </w:p>
    <w:p w14:paraId="5588B37F" w14:textId="77777777" w:rsidR="00B70B0C" w:rsidRPr="00B70B0C" w:rsidRDefault="00B70B0C" w:rsidP="00B70B0C">
      <w:pPr>
        <w:ind w:right="-270"/>
      </w:pPr>
    </w:p>
    <w:p w14:paraId="785AE2D4" w14:textId="77777777" w:rsidR="00B70B0C" w:rsidRPr="00B70B0C" w:rsidRDefault="00B70B0C" w:rsidP="00B70B0C">
      <w:pPr>
        <w:ind w:right="-270"/>
      </w:pPr>
    </w:p>
    <w:p w14:paraId="51BCDB19" w14:textId="77777777" w:rsidR="00B70B0C" w:rsidRPr="00B70B0C" w:rsidRDefault="00B70B0C" w:rsidP="00B70B0C">
      <w:pPr>
        <w:ind w:right="-270"/>
      </w:pPr>
    </w:p>
    <w:p w14:paraId="552E2021" w14:textId="77777777" w:rsidR="00B70B0C" w:rsidRPr="00B70B0C" w:rsidRDefault="00B70B0C" w:rsidP="00B70B0C">
      <w:pPr>
        <w:ind w:right="-270"/>
      </w:pPr>
    </w:p>
    <w:p w14:paraId="659367DB" w14:textId="77777777" w:rsidR="00B70B0C" w:rsidRPr="00B70B0C" w:rsidRDefault="00B70B0C" w:rsidP="00B70B0C">
      <w:pPr>
        <w:ind w:right="-270"/>
      </w:pPr>
    </w:p>
    <w:p w14:paraId="63041C8A" w14:textId="77777777" w:rsidR="00B70B0C" w:rsidRPr="00B70B0C" w:rsidRDefault="00B70B0C" w:rsidP="00B70B0C">
      <w:pPr>
        <w:ind w:right="-270"/>
      </w:pPr>
    </w:p>
    <w:p w14:paraId="2FC7CE20" w14:textId="77777777" w:rsidR="00B70B0C" w:rsidRPr="00B70B0C" w:rsidRDefault="00B70B0C" w:rsidP="00B70B0C">
      <w:pPr>
        <w:ind w:right="-270"/>
      </w:pPr>
    </w:p>
    <w:p w14:paraId="1F3B5BFF" w14:textId="77777777" w:rsidR="00B70B0C" w:rsidRPr="00B70B0C" w:rsidRDefault="00B70B0C" w:rsidP="00B70B0C">
      <w:pPr>
        <w:ind w:right="-270"/>
      </w:pPr>
    </w:p>
    <w:p w14:paraId="43450C38" w14:textId="77777777" w:rsidR="00B70B0C" w:rsidRPr="00B70B0C" w:rsidRDefault="00B70B0C" w:rsidP="00B70B0C">
      <w:pPr>
        <w:ind w:right="-270"/>
      </w:pPr>
    </w:p>
    <w:p w14:paraId="4AF29E3B" w14:textId="77777777" w:rsidR="00B70B0C" w:rsidRPr="00B70B0C" w:rsidRDefault="00B70B0C" w:rsidP="00B70B0C">
      <w:pPr>
        <w:ind w:right="-270"/>
      </w:pPr>
    </w:p>
    <w:p w14:paraId="58AD07C3" w14:textId="77777777" w:rsidR="00B70B0C" w:rsidRPr="00B70B0C" w:rsidRDefault="00B70B0C" w:rsidP="00B70B0C">
      <w:pPr>
        <w:ind w:right="-270"/>
      </w:pPr>
    </w:p>
    <w:p w14:paraId="010FA4E0" w14:textId="77777777" w:rsidR="00B70B0C" w:rsidRPr="00B70B0C" w:rsidRDefault="00B70B0C" w:rsidP="00B70B0C">
      <w:pPr>
        <w:ind w:right="-270"/>
      </w:pPr>
    </w:p>
    <w:p w14:paraId="5034E178" w14:textId="77777777" w:rsidR="00B70B0C" w:rsidRPr="00B70B0C" w:rsidRDefault="00B70B0C" w:rsidP="00B70B0C">
      <w:pPr>
        <w:ind w:right="-270"/>
      </w:pPr>
    </w:p>
    <w:p w14:paraId="17BA8600" w14:textId="77777777" w:rsidR="00B70B0C" w:rsidRPr="00B70B0C" w:rsidRDefault="00B70B0C" w:rsidP="00B70B0C">
      <w:pPr>
        <w:ind w:right="-270"/>
      </w:pPr>
    </w:p>
    <w:p w14:paraId="69B35EED" w14:textId="77777777" w:rsidR="00B70B0C" w:rsidRPr="00B70B0C" w:rsidRDefault="00B70B0C" w:rsidP="00B70B0C">
      <w:pPr>
        <w:ind w:right="-270"/>
      </w:pPr>
    </w:p>
    <w:p w14:paraId="214D9B64" w14:textId="77777777" w:rsidR="00B70B0C" w:rsidRPr="00B70B0C" w:rsidRDefault="00B70B0C" w:rsidP="00B70B0C">
      <w:pPr>
        <w:ind w:right="-270"/>
      </w:pPr>
    </w:p>
    <w:p w14:paraId="394F1762" w14:textId="77777777" w:rsidR="00B70B0C" w:rsidRPr="00B70B0C" w:rsidRDefault="00B70B0C" w:rsidP="00B70B0C">
      <w:pPr>
        <w:ind w:right="-270"/>
      </w:pPr>
    </w:p>
    <w:p w14:paraId="750F65B3" w14:textId="77777777" w:rsidR="00B70B0C" w:rsidRDefault="00B70B0C" w:rsidP="00B70B0C">
      <w:pPr>
        <w:ind w:right="-270"/>
      </w:pPr>
    </w:p>
    <w:p w14:paraId="12E25EC2" w14:textId="4DDB671B" w:rsidR="00B70B0C" w:rsidRPr="00B70B0C" w:rsidRDefault="00B70B0C" w:rsidP="00B70B0C">
      <w:pPr>
        <w:ind w:right="-270"/>
      </w:pPr>
      <w:r w:rsidRPr="00B70B0C">
        <w:t>“God Be with You ‘til We Meet Again”</w:t>
      </w:r>
    </w:p>
    <w:p w14:paraId="1159E822" w14:textId="77777777" w:rsidR="00B70B0C" w:rsidRPr="00B70B0C" w:rsidRDefault="00B70B0C" w:rsidP="00B70B0C">
      <w:pPr>
        <w:ind w:right="-270"/>
      </w:pPr>
    </w:p>
    <w:p w14:paraId="412B27E9" w14:textId="1CD02616" w:rsidR="00B70B0C" w:rsidRPr="00B70B0C" w:rsidRDefault="00B70B0C" w:rsidP="00B70B0C">
      <w:pPr>
        <w:ind w:right="-270"/>
      </w:pPr>
      <w:r w:rsidRPr="00B70B0C">
        <w:t xml:space="preserve">God be with you </w:t>
      </w:r>
      <w:r w:rsidR="005F3EE1">
        <w:t>‘</w:t>
      </w:r>
      <w:r w:rsidRPr="00B70B0C">
        <w:t>til we meet again</w:t>
      </w:r>
      <w:r w:rsidR="005F3EE1"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 w:rsidR="005F3EE1">
        <w:t>securely</w:t>
      </w:r>
      <w:r w:rsidRPr="00B70B0C">
        <w:t xml:space="preserve"> fold you</w:t>
      </w:r>
      <w:r w:rsidR="005F3EE1">
        <w:t>:</w:t>
      </w:r>
      <w:r w:rsidRPr="00B70B0C">
        <w:br/>
        <w:t xml:space="preserve">God be with you </w:t>
      </w:r>
      <w:r w:rsidR="005F3EE1">
        <w:t>‘</w:t>
      </w:r>
      <w:r w:rsidRPr="00B70B0C">
        <w:t>til we meet again.</w:t>
      </w:r>
    </w:p>
    <w:p w14:paraId="5290CEA5" w14:textId="77777777" w:rsidR="00B70B0C" w:rsidRPr="00B7606F" w:rsidRDefault="00B70B0C" w:rsidP="00B7606F">
      <w:pPr>
        <w:ind w:right="-270"/>
      </w:pPr>
    </w:p>
    <w:p w14:paraId="63104A0C" w14:textId="77777777" w:rsidR="00B7606F" w:rsidRDefault="00B7606F" w:rsidP="00E85564">
      <w:pPr>
        <w:ind w:right="-270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647AD" w14:textId="77777777" w:rsidR="00C976B6" w:rsidRDefault="00C976B6" w:rsidP="00C36671">
      <w:r>
        <w:separator/>
      </w:r>
    </w:p>
  </w:endnote>
  <w:endnote w:type="continuationSeparator" w:id="0">
    <w:p w14:paraId="11246B7D" w14:textId="77777777" w:rsidR="00C976B6" w:rsidRDefault="00C976B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C43A" w14:textId="77777777" w:rsidR="00C976B6" w:rsidRDefault="00C976B6" w:rsidP="00C36671">
      <w:r>
        <w:separator/>
      </w:r>
    </w:p>
  </w:footnote>
  <w:footnote w:type="continuationSeparator" w:id="0">
    <w:p w14:paraId="30EE2E38" w14:textId="77777777" w:rsidR="00C976B6" w:rsidRDefault="00C976B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6AC37131" w:rsidR="00C36671" w:rsidRDefault="00C36671" w:rsidP="00C36671">
    <w:pPr>
      <w:pStyle w:val="Header"/>
      <w:jc w:val="center"/>
    </w:pPr>
    <w:r>
      <w:t xml:space="preserve">Hymns for Sunday, </w:t>
    </w:r>
    <w:r w:rsidR="005F3EE1">
      <w:t>August 2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A38EB"/>
    <w:rsid w:val="001B11F8"/>
    <w:rsid w:val="001B5F32"/>
    <w:rsid w:val="001C455A"/>
    <w:rsid w:val="00225DF0"/>
    <w:rsid w:val="002F2CFF"/>
    <w:rsid w:val="00311B95"/>
    <w:rsid w:val="0033149E"/>
    <w:rsid w:val="00344199"/>
    <w:rsid w:val="004C066B"/>
    <w:rsid w:val="005518BE"/>
    <w:rsid w:val="00557B47"/>
    <w:rsid w:val="0058443C"/>
    <w:rsid w:val="00586850"/>
    <w:rsid w:val="005F3EE1"/>
    <w:rsid w:val="00640A20"/>
    <w:rsid w:val="00683191"/>
    <w:rsid w:val="006A3003"/>
    <w:rsid w:val="006C2963"/>
    <w:rsid w:val="006C5A0B"/>
    <w:rsid w:val="006F150F"/>
    <w:rsid w:val="00780E50"/>
    <w:rsid w:val="007B7A53"/>
    <w:rsid w:val="007F7E49"/>
    <w:rsid w:val="008434F7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42EDA"/>
    <w:rsid w:val="00B70B0C"/>
    <w:rsid w:val="00B7606F"/>
    <w:rsid w:val="00BC5EFD"/>
    <w:rsid w:val="00C36671"/>
    <w:rsid w:val="00C93F6B"/>
    <w:rsid w:val="00C976B6"/>
    <w:rsid w:val="00CB18CB"/>
    <w:rsid w:val="00CC0A53"/>
    <w:rsid w:val="00CD0C95"/>
    <w:rsid w:val="00CE0EC7"/>
    <w:rsid w:val="00CE58A7"/>
    <w:rsid w:val="00D50971"/>
    <w:rsid w:val="00D64E25"/>
    <w:rsid w:val="00E32B3E"/>
    <w:rsid w:val="00E70A3F"/>
    <w:rsid w:val="00E85564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6:00Z</cp:lastPrinted>
  <dcterms:created xsi:type="dcterms:W3CDTF">2020-08-01T14:41:00Z</dcterms:created>
  <dcterms:modified xsi:type="dcterms:W3CDTF">2020-08-01T14:41:00Z</dcterms:modified>
</cp:coreProperties>
</file>